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99425F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25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99425F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6DEB4B74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A65E7B">
        <w:rPr>
          <w:rFonts w:ascii="Times New Roman" w:hAnsi="Times New Roman" w:cs="Times New Roman"/>
          <w:b/>
          <w:sz w:val="24"/>
          <w:szCs w:val="24"/>
        </w:rPr>
        <w:t>3</w:t>
      </w:r>
      <w:r w:rsidR="00EE21B8" w:rsidRPr="0099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5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99425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2601AF28" w:rsidR="0058585A" w:rsidRPr="0099425F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202</w:t>
      </w:r>
      <w:r w:rsidR="006671AC">
        <w:rPr>
          <w:rFonts w:ascii="Times New Roman" w:hAnsi="Times New Roman" w:cs="Times New Roman"/>
          <w:sz w:val="24"/>
          <w:szCs w:val="24"/>
        </w:rPr>
        <w:t>5</w:t>
      </w:r>
      <w:r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9425F">
        <w:rPr>
          <w:rFonts w:ascii="Times New Roman" w:hAnsi="Times New Roman" w:cs="Times New Roman"/>
          <w:sz w:val="24"/>
          <w:szCs w:val="24"/>
        </w:rPr>
        <w:t>m</w:t>
      </w:r>
      <w:r w:rsidR="00832337" w:rsidRPr="0099425F">
        <w:rPr>
          <w:rFonts w:ascii="Times New Roman" w:hAnsi="Times New Roman" w:cs="Times New Roman"/>
          <w:sz w:val="24"/>
          <w:szCs w:val="24"/>
        </w:rPr>
        <w:t>.</w:t>
      </w:r>
      <w:r w:rsidR="00284121" w:rsidRPr="0099425F">
        <w:rPr>
          <w:rFonts w:ascii="Times New Roman" w:hAnsi="Times New Roman" w:cs="Times New Roman"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sz w:val="24"/>
          <w:szCs w:val="24"/>
        </w:rPr>
        <w:t>kovo</w:t>
      </w:r>
      <w:r w:rsidR="00C72DDF">
        <w:rPr>
          <w:rFonts w:ascii="Times New Roman" w:hAnsi="Times New Roman" w:cs="Times New Roman"/>
          <w:sz w:val="24"/>
          <w:szCs w:val="24"/>
        </w:rPr>
        <w:t xml:space="preserve"> </w:t>
      </w:r>
      <w:r w:rsidR="0057083F">
        <w:rPr>
          <w:rFonts w:ascii="Times New Roman" w:hAnsi="Times New Roman" w:cs="Times New Roman"/>
          <w:sz w:val="24"/>
          <w:szCs w:val="24"/>
        </w:rPr>
        <w:t xml:space="preserve">6 </w:t>
      </w:r>
      <w:r w:rsidR="00686A3F" w:rsidRPr="0099425F">
        <w:rPr>
          <w:rFonts w:ascii="Times New Roman" w:hAnsi="Times New Roman" w:cs="Times New Roman"/>
          <w:sz w:val="24"/>
          <w:szCs w:val="24"/>
        </w:rPr>
        <w:t>d. Nr. V10-</w:t>
      </w:r>
      <w:r w:rsidR="0057083F">
        <w:rPr>
          <w:rFonts w:ascii="Times New Roman" w:hAnsi="Times New Roman" w:cs="Times New Roman"/>
          <w:sz w:val="24"/>
          <w:szCs w:val="24"/>
        </w:rPr>
        <w:t>88</w:t>
      </w:r>
    </w:p>
    <w:p w14:paraId="4C6737BD" w14:textId="77777777" w:rsidR="00686A3F" w:rsidRPr="0099425F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99425F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99425F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585C8F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585C8F">
        <w:rPr>
          <w:rFonts w:ascii="Times New Roman" w:hAnsi="Times New Roman" w:cs="Times New Roman"/>
          <w:sz w:val="24"/>
          <w:szCs w:val="24"/>
        </w:rPr>
        <w:t>7</w:t>
      </w:r>
      <w:r w:rsidRPr="00585C8F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585C8F">
        <w:rPr>
          <w:rFonts w:ascii="Times New Roman" w:hAnsi="Times New Roman" w:cs="Times New Roman"/>
          <w:sz w:val="24"/>
          <w:szCs w:val="24"/>
        </w:rPr>
        <w:t>2 dalies</w:t>
      </w:r>
      <w:r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585C8F">
        <w:rPr>
          <w:rFonts w:ascii="Times New Roman" w:hAnsi="Times New Roman" w:cs="Times New Roman"/>
          <w:sz w:val="24"/>
          <w:szCs w:val="24"/>
        </w:rPr>
        <w:t>4</w:t>
      </w:r>
      <w:r w:rsidR="008868EE" w:rsidRPr="00585C8F">
        <w:rPr>
          <w:rFonts w:ascii="Times New Roman" w:hAnsi="Times New Roman" w:cs="Times New Roman"/>
          <w:sz w:val="24"/>
          <w:szCs w:val="24"/>
        </w:rPr>
        <w:t> </w:t>
      </w:r>
      <w:r w:rsidR="00987CC6" w:rsidRPr="00585C8F">
        <w:rPr>
          <w:rFonts w:ascii="Times New Roman" w:hAnsi="Times New Roman" w:cs="Times New Roman"/>
          <w:sz w:val="24"/>
          <w:szCs w:val="24"/>
        </w:rPr>
        <w:t>punktu</w:t>
      </w:r>
      <w:r w:rsidR="009D2D3E" w:rsidRPr="00585C8F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585C8F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585C8F">
        <w:rPr>
          <w:rFonts w:ascii="Times New Roman" w:hAnsi="Times New Roman" w:cs="Times New Roman"/>
          <w:sz w:val="24"/>
          <w:szCs w:val="24"/>
        </w:rPr>
        <w:t>50.1</w:t>
      </w:r>
      <w:r w:rsidR="009D2D3E" w:rsidRPr="00585C8F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585C8F">
        <w:rPr>
          <w:rFonts w:ascii="Times New Roman" w:hAnsi="Times New Roman" w:cs="Times New Roman"/>
          <w:sz w:val="24"/>
          <w:szCs w:val="24"/>
        </w:rPr>
        <w:t>ais</w:t>
      </w:r>
      <w:r w:rsidR="00987CC6" w:rsidRPr="00585C8F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52AF9A56" w:rsidR="00DE7BEC" w:rsidRPr="00585C8F" w:rsidRDefault="00686A3F" w:rsidP="00585C8F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85C8F">
        <w:rPr>
          <w:rFonts w:ascii="Times New Roman" w:hAnsi="Times New Roman" w:cs="Times New Roman"/>
          <w:sz w:val="24"/>
          <w:szCs w:val="24"/>
        </w:rPr>
        <w:t>202</w:t>
      </w:r>
      <w:r w:rsidR="006671AC">
        <w:rPr>
          <w:rFonts w:ascii="Times New Roman" w:hAnsi="Times New Roman" w:cs="Times New Roman"/>
          <w:sz w:val="24"/>
          <w:szCs w:val="24"/>
        </w:rPr>
        <w:t>5</w:t>
      </w:r>
      <w:r w:rsidR="00CA4156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m</w:t>
      </w:r>
      <w:r w:rsidR="000E0955" w:rsidRPr="00585C8F">
        <w:rPr>
          <w:rFonts w:ascii="Times New Roman" w:hAnsi="Times New Roman" w:cs="Times New Roman"/>
          <w:sz w:val="24"/>
          <w:szCs w:val="24"/>
        </w:rPr>
        <w:t xml:space="preserve">. </w:t>
      </w:r>
      <w:r w:rsidR="00A65E7B">
        <w:rPr>
          <w:rFonts w:ascii="Times New Roman" w:hAnsi="Times New Roman" w:cs="Times New Roman"/>
          <w:sz w:val="24"/>
          <w:szCs w:val="24"/>
        </w:rPr>
        <w:t>kovo</w:t>
      </w:r>
      <w:r w:rsidR="00233EE8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sz w:val="24"/>
          <w:szCs w:val="24"/>
        </w:rPr>
        <w:t>14</w:t>
      </w:r>
      <w:r w:rsidR="00307D4E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d.</w:t>
      </w:r>
      <w:r w:rsidR="002214AA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585C8F">
        <w:rPr>
          <w:rFonts w:ascii="Times New Roman" w:hAnsi="Times New Roman" w:cs="Times New Roman"/>
          <w:sz w:val="24"/>
          <w:szCs w:val="24"/>
        </w:rPr>
        <w:t>1</w:t>
      </w:r>
      <w:r w:rsidR="00A65E7B">
        <w:rPr>
          <w:rFonts w:ascii="Times New Roman" w:hAnsi="Times New Roman" w:cs="Times New Roman"/>
          <w:sz w:val="24"/>
          <w:szCs w:val="24"/>
        </w:rPr>
        <w:t>4</w:t>
      </w:r>
      <w:r w:rsidRPr="00585C8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sz w:val="24"/>
          <w:szCs w:val="24"/>
        </w:rPr>
        <w:t>3</w:t>
      </w:r>
      <w:r w:rsidR="00BB7ED7" w:rsidRPr="00585C8F">
        <w:rPr>
          <w:rFonts w:ascii="Times New Roman" w:hAnsi="Times New Roman" w:cs="Times New Roman"/>
          <w:sz w:val="24"/>
          <w:szCs w:val="24"/>
        </w:rPr>
        <w:t>.</w:t>
      </w:r>
      <w:r w:rsidR="00DE4872" w:rsidRPr="0058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4DFD53E7" w:rsidR="003F6BCB" w:rsidRPr="00585C8F" w:rsidRDefault="00686A3F" w:rsidP="005C028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C8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85C8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85C8F">
        <w:rPr>
          <w:rFonts w:ascii="Times New Roman" w:hAnsi="Times New Roman" w:cs="Times New Roman"/>
          <w:bCs/>
          <w:sz w:val="24"/>
          <w:szCs w:val="24"/>
        </w:rPr>
        <w:t>202</w:t>
      </w:r>
      <w:r w:rsidR="00FE28A4">
        <w:rPr>
          <w:rFonts w:ascii="Times New Roman" w:hAnsi="Times New Roman" w:cs="Times New Roman"/>
          <w:bCs/>
          <w:sz w:val="24"/>
          <w:szCs w:val="24"/>
        </w:rPr>
        <w:t>5</w:t>
      </w:r>
      <w:r w:rsidR="00CA4156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85C8F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bCs/>
          <w:sz w:val="24"/>
          <w:szCs w:val="24"/>
        </w:rPr>
        <w:t>kovo</w:t>
      </w:r>
      <w:r w:rsidR="00307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bCs/>
          <w:sz w:val="24"/>
          <w:szCs w:val="24"/>
        </w:rPr>
        <w:t>14</w:t>
      </w:r>
      <w:r w:rsidR="003F6BCB"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585C8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585C8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585C8F">
        <w:rPr>
          <w:rFonts w:ascii="Times New Roman" w:hAnsi="Times New Roman" w:cs="Times New Roman"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585C8F">
        <w:rPr>
          <w:rFonts w:ascii="Times New Roman" w:hAnsi="Times New Roman" w:cs="Times New Roman"/>
          <w:sz w:val="24"/>
          <w:szCs w:val="24"/>
        </w:rPr>
        <w:t>:</w:t>
      </w:r>
    </w:p>
    <w:p w14:paraId="2BD07F65" w14:textId="77777777" w:rsidR="008B2CEC" w:rsidRDefault="003A038A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>Dėl 202</w:t>
      </w:r>
      <w:r w:rsidR="00CE2564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A65E7B">
        <w:rPr>
          <w:rFonts w:ascii="Times New Roman" w:hAnsi="Times New Roman" w:cs="Times New Roman"/>
          <w:bCs/>
          <w:sz w:val="24"/>
          <w:szCs w:val="24"/>
        </w:rPr>
        <w:t>kovo</w:t>
      </w:r>
      <w:r w:rsidR="00307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bCs/>
          <w:sz w:val="24"/>
          <w:szCs w:val="24"/>
        </w:rPr>
        <w:t>14</w:t>
      </w:r>
      <w:r w:rsidR="00CE2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D23DCF">
        <w:rPr>
          <w:rFonts w:ascii="Times New Roman" w:hAnsi="Times New Roman" w:cs="Times New Roman"/>
          <w:bCs/>
          <w:sz w:val="24"/>
          <w:szCs w:val="24"/>
        </w:rPr>
        <w:t>3</w:t>
      </w:r>
      <w:r w:rsidR="00A52D7A" w:rsidRPr="00585C8F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</w:p>
    <w:p w14:paraId="0E6351AE" w14:textId="6D949478" w:rsidR="008B2CEC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CEC">
        <w:rPr>
          <w:rFonts w:ascii="Times New Roman" w:hAnsi="Times New Roman" w:cs="Times New Roman"/>
          <w:bCs/>
          <w:sz w:val="24"/>
          <w:szCs w:val="24"/>
        </w:rPr>
        <w:t>Dėl pritarimo sutarčiai tarp Neringos savivaldybės ir Lietuvos valstybės, atstovaujamos Lietuvos Respublikos Teisingumo ministerij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C8F">
        <w:rPr>
          <w:rFonts w:ascii="Times New Roman" w:hAnsi="Times New Roman" w:cs="Times New Roman"/>
          <w:bCs/>
          <w:sz w:val="24"/>
          <w:szCs w:val="24"/>
        </w:rPr>
        <w:t>(Darius Jasaitis</w:t>
      </w:r>
      <w:r>
        <w:rPr>
          <w:rFonts w:ascii="Times New Roman" w:hAnsi="Times New Roman" w:cs="Times New Roman"/>
          <w:bCs/>
          <w:sz w:val="24"/>
          <w:szCs w:val="24"/>
        </w:rPr>
        <w:t>, Janina Kobozeva</w:t>
      </w:r>
      <w:r w:rsidRPr="00585C8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E510B88" w14:textId="0E6628C8" w:rsidR="008B2CEC" w:rsidRDefault="00EB079B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 xml:space="preserve">Dėl turto perdavimo pagal panaudos sutartį Viešajai įstaigai Greitosios medicinos pagalbos tarnybai </w:t>
      </w:r>
      <w:r w:rsidR="008B2CEC" w:rsidRPr="00C07260">
        <w:rPr>
          <w:rFonts w:ascii="Times New Roman" w:hAnsi="Times New Roman" w:cs="Times New Roman"/>
          <w:bCs/>
          <w:sz w:val="24"/>
          <w:szCs w:val="24"/>
        </w:rPr>
        <w:t xml:space="preserve">(Aina Kisielienė); </w:t>
      </w:r>
    </w:p>
    <w:p w14:paraId="6C2C6DCF" w14:textId="77777777" w:rsidR="008B2CEC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CEC">
        <w:rPr>
          <w:rFonts w:ascii="Times New Roman" w:hAnsi="Times New Roman" w:cs="Times New Roman"/>
          <w:bCs/>
          <w:sz w:val="24"/>
          <w:szCs w:val="24"/>
        </w:rPr>
        <w:t>Dėl Tomo Mano gatvės pavadinimo suteikimo</w:t>
      </w:r>
      <w:r>
        <w:rPr>
          <w:rFonts w:ascii="Times New Roman" w:hAnsi="Times New Roman" w:cs="Times New Roman"/>
          <w:bCs/>
          <w:sz w:val="24"/>
          <w:szCs w:val="24"/>
        </w:rPr>
        <w:t xml:space="preserve"> (Lina Lukauskaitė); </w:t>
      </w:r>
    </w:p>
    <w:p w14:paraId="28B4DB04" w14:textId="6C05F5B2" w:rsidR="00C07260" w:rsidRDefault="00226FA2" w:rsidP="00C0726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 xml:space="preserve">Dėl funkcijų perdavimo (Justas Kazlauskas); </w:t>
      </w:r>
    </w:p>
    <w:p w14:paraId="07CB4E4A" w14:textId="1097E6DF" w:rsidR="00EB079B" w:rsidRPr="00EB079B" w:rsidRDefault="00EB079B" w:rsidP="00EB079B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Dėl Neringos savivaldybės infrastruktūros plėtros rėmimo programos lėšų panaudojimo 2024 metų ataskaitos, Neringos savivaldybės infrastruktūros plėtros priemonių 2025</w:t>
      </w:r>
      <w:r w:rsidR="00464393">
        <w:rPr>
          <w:rFonts w:ascii="Times New Roman" w:hAnsi="Times New Roman" w:cs="Times New Roman"/>
          <w:bCs/>
          <w:sz w:val="24"/>
          <w:szCs w:val="24"/>
        </w:rPr>
        <w:t>–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2027 metų plano (sąrašo) ir Neringos savivaldybės infrastruktūros plėtros rėmimo programos lėšų panaudojimo 2025 metų plano patvirtinimo</w:t>
      </w:r>
      <w:r w:rsidR="00C072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Juozas Jostas);</w:t>
      </w:r>
      <w:r w:rsidR="00C07260">
        <w:rPr>
          <w:rFonts w:ascii="Helvetica" w:hAnsi="Helvetica" w:cs="Helvetica"/>
          <w:color w:val="000000"/>
          <w:sz w:val="18"/>
          <w:szCs w:val="18"/>
          <w:shd w:val="clear" w:color="auto" w:fill="CDE7F3"/>
        </w:rPr>
        <w:t xml:space="preserve"> </w:t>
      </w:r>
    </w:p>
    <w:p w14:paraId="21C09ABF" w14:textId="0035E973" w:rsidR="00EB079B" w:rsidRPr="00EB079B" w:rsidRDefault="00EB079B" w:rsidP="00EB079B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79B">
        <w:rPr>
          <w:rFonts w:ascii="Times New Roman" w:hAnsi="Times New Roman" w:cs="Times New Roman"/>
          <w:bCs/>
          <w:sz w:val="24"/>
          <w:szCs w:val="24"/>
        </w:rPr>
        <w:t xml:space="preserve"> Dėl pritarimo Neringos savivaldybės jaunimo reikalų tarybos 2024 metų veiklos ataskaitai (Žydrūnė Janauskienė); </w:t>
      </w:r>
    </w:p>
    <w:p w14:paraId="2A152A95" w14:textId="003748AB" w:rsidR="00C07260" w:rsidRPr="00C07260" w:rsidRDefault="00EB079B" w:rsidP="00226FA2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;</w:t>
      </w:r>
    </w:p>
    <w:p w14:paraId="575AF3D5" w14:textId="63EB6A96" w:rsidR="00226FA2" w:rsidRPr="00C07260" w:rsidRDefault="00EB079B" w:rsidP="00226FA2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Dėl sutikimo Viešajai įstaigai Neringos pirminės sveikatos priežiūros centras perduoti ilgalaikį materialųjį turtą (Aina Kisielienė);</w:t>
      </w:r>
    </w:p>
    <w:p w14:paraId="4C2F966E" w14:textId="51696E90" w:rsidR="00C07260" w:rsidRPr="00226FA2" w:rsidRDefault="00C07260" w:rsidP="00226FA2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260">
        <w:rPr>
          <w:rFonts w:ascii="Times New Roman" w:hAnsi="Times New Roman" w:cs="Times New Roman"/>
          <w:bCs/>
          <w:sz w:val="24"/>
          <w:szCs w:val="24"/>
        </w:rPr>
        <w:t>Dėl Neringos savivaldybės tarybos 2024 m. vasario 14 d. sprendimo Nr. T1-18 ,,Dėl viešosios įstaigos Neringos pirminės sveikatos priežiūros centro stebėtojų tarybos sudarymo“ pakeiti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CEC">
        <w:rPr>
          <w:rFonts w:ascii="Times New Roman" w:hAnsi="Times New Roman" w:cs="Times New Roman"/>
          <w:bCs/>
          <w:sz w:val="24"/>
          <w:szCs w:val="24"/>
        </w:rPr>
        <w:t>(Edita Vaitkutė-Zinkė);</w:t>
      </w:r>
    </w:p>
    <w:p w14:paraId="1606D686" w14:textId="090F66D5" w:rsidR="008B2CEC" w:rsidRDefault="00226FA2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CEC" w:rsidRPr="008B2CEC">
        <w:rPr>
          <w:rFonts w:ascii="Times New Roman" w:hAnsi="Times New Roman" w:cs="Times New Roman"/>
          <w:bCs/>
          <w:sz w:val="24"/>
          <w:szCs w:val="24"/>
        </w:rPr>
        <w:t>Informacija. Dėl asmens su negalia gerovės tarybos veiklos ata</w:t>
      </w:r>
      <w:r w:rsidR="008B2CEC">
        <w:rPr>
          <w:rFonts w:ascii="Times New Roman" w:hAnsi="Times New Roman" w:cs="Times New Roman"/>
          <w:bCs/>
          <w:sz w:val="24"/>
          <w:szCs w:val="24"/>
        </w:rPr>
        <w:t>s</w:t>
      </w:r>
      <w:r w:rsidR="008B2CEC" w:rsidRPr="008B2CEC">
        <w:rPr>
          <w:rFonts w:ascii="Times New Roman" w:hAnsi="Times New Roman" w:cs="Times New Roman"/>
          <w:bCs/>
          <w:sz w:val="24"/>
          <w:szCs w:val="24"/>
        </w:rPr>
        <w:t>kaitos už 2024</w:t>
      </w:r>
      <w:r w:rsidR="008B2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CEC" w:rsidRPr="008B2CEC">
        <w:rPr>
          <w:rFonts w:ascii="Times New Roman" w:hAnsi="Times New Roman" w:cs="Times New Roman"/>
          <w:bCs/>
          <w:sz w:val="24"/>
          <w:szCs w:val="24"/>
        </w:rPr>
        <w:t>metu</w:t>
      </w:r>
      <w:r w:rsidR="00C07260">
        <w:rPr>
          <w:rFonts w:ascii="Times New Roman" w:hAnsi="Times New Roman" w:cs="Times New Roman"/>
          <w:bCs/>
          <w:sz w:val="24"/>
          <w:szCs w:val="24"/>
        </w:rPr>
        <w:t>s</w:t>
      </w:r>
      <w:r w:rsidR="008B2CEC" w:rsidRPr="008B2CEC">
        <w:rPr>
          <w:rFonts w:ascii="Times New Roman" w:hAnsi="Times New Roman" w:cs="Times New Roman"/>
          <w:bCs/>
          <w:sz w:val="24"/>
          <w:szCs w:val="24"/>
        </w:rPr>
        <w:t xml:space="preserve"> (Edita Vaitkutė-Zinkė); </w:t>
      </w:r>
    </w:p>
    <w:p w14:paraId="233FBCB3" w14:textId="657C7A31" w:rsidR="00C07260" w:rsidRPr="00C07260" w:rsidRDefault="00C07260" w:rsidP="00C0726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260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3 m. gegužės 25 d. sprendimo Nr. T1-143 „Dėl Neringos savivaldybės tarybos komisijos Neringos savivaldybės tarybos veiklos reglamentui rengti ir keisti nuostatų patvirtinimo“ pakeitimo (Ignė Kriščiūnaitė); </w:t>
      </w:r>
    </w:p>
    <w:p w14:paraId="50790B9E" w14:textId="768EB143" w:rsidR="008B2CEC" w:rsidRPr="00362273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362273">
        <w:rPr>
          <w:rFonts w:ascii="Times New Roman" w:hAnsi="Times New Roman" w:cs="Times New Roman"/>
          <w:bCs/>
          <w:strike/>
          <w:sz w:val="24"/>
          <w:szCs w:val="24"/>
        </w:rPr>
        <w:t>Dėl kitos paskirties valstybinės žemės sklypo, esančio Vėtrungių g. 7, Neringoje, dalies nuomos</w:t>
      </w:r>
      <w:r w:rsidR="00C07260" w:rsidRPr="00362273">
        <w:rPr>
          <w:rFonts w:ascii="Times New Roman" w:hAnsi="Times New Roman" w:cs="Times New Roman"/>
          <w:bCs/>
          <w:strike/>
          <w:sz w:val="24"/>
          <w:szCs w:val="24"/>
        </w:rPr>
        <w:t xml:space="preserve"> (Violeta Šiaudvytienė);</w:t>
      </w:r>
      <w:r w:rsidR="00C07260" w:rsidRPr="00362273">
        <w:rPr>
          <w:rFonts w:ascii="Times New Roman" w:eastAsia="Times New Roman" w:hAnsi="Times New Roman" w:cs="Times New Roman"/>
          <w:strike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237ADBAD" w14:textId="5B334749" w:rsidR="008B2CEC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EC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intaro Įlankos g. 7, Neringoje, dalies, kurios plotas 0,0063 ha, dalių nustatymo</w:t>
      </w:r>
      <w:r w:rsidR="00C0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5CECF5AB" w14:textId="717D2233" w:rsidR="00362273" w:rsidRPr="00362273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362273">
        <w:rPr>
          <w:rFonts w:ascii="Times New Roman" w:hAnsi="Times New Roman" w:cs="Times New Roman"/>
          <w:bCs/>
          <w:strike/>
          <w:sz w:val="24"/>
          <w:szCs w:val="24"/>
        </w:rPr>
        <w:t xml:space="preserve">Dėl kitos paskirties valstybinės žemės sklypo, esančio Vėtrungių g. 7, Neringoje, dalies nuomos </w:t>
      </w:r>
      <w:r w:rsidR="00362273" w:rsidRPr="00362273">
        <w:rPr>
          <w:rFonts w:ascii="Times New Roman" w:hAnsi="Times New Roman" w:cs="Times New Roman"/>
          <w:bCs/>
          <w:strike/>
          <w:sz w:val="24"/>
          <w:szCs w:val="24"/>
        </w:rPr>
        <w:t>(Violeta Šiaudvytienė);</w:t>
      </w:r>
    </w:p>
    <w:p w14:paraId="2CD19A59" w14:textId="1164A3CF" w:rsidR="008B2CEC" w:rsidRPr="00362273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362273">
        <w:rPr>
          <w:rFonts w:ascii="Times New Roman" w:hAnsi="Times New Roman" w:cs="Times New Roman"/>
          <w:bCs/>
          <w:strike/>
          <w:sz w:val="24"/>
          <w:szCs w:val="24"/>
        </w:rPr>
        <w:lastRenderedPageBreak/>
        <w:t>Dėl kitos paskirties valstybinės žemės sklypo, esančio Vėtrungių g. 7, Neringoje, dalies nuomos</w:t>
      </w:r>
      <w:r w:rsidR="00C07260" w:rsidRPr="00362273">
        <w:rPr>
          <w:rFonts w:ascii="Times New Roman" w:hAnsi="Times New Roman" w:cs="Times New Roman"/>
          <w:bCs/>
          <w:strike/>
          <w:sz w:val="24"/>
          <w:szCs w:val="24"/>
        </w:rPr>
        <w:t xml:space="preserve"> (Violeta Šiaudvytienė);</w:t>
      </w:r>
    </w:p>
    <w:p w14:paraId="0B3411CA" w14:textId="55D1A38F" w:rsidR="008B2CEC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EC">
        <w:rPr>
          <w:rFonts w:ascii="Times New Roman" w:hAnsi="Times New Roman" w:cs="Times New Roman"/>
          <w:bCs/>
          <w:sz w:val="24"/>
          <w:szCs w:val="24"/>
        </w:rPr>
        <w:t>Dėl valstybinės žemės sklypo, esančio Skruzdynės g. 2B, Neringoje, nuomos sutarties nutraukimo</w:t>
      </w:r>
      <w:r w:rsidR="00C0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4F1C2D02" w14:textId="667C7BA4" w:rsidR="008B2CEC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EC">
        <w:rPr>
          <w:rFonts w:ascii="Times New Roman" w:hAnsi="Times New Roman" w:cs="Times New Roman"/>
          <w:bCs/>
          <w:sz w:val="24"/>
          <w:szCs w:val="24"/>
        </w:rPr>
        <w:t>Dėl valstybinės žemės sklypo, esančio Purvynės g. 1, Neringoje, nuomos sutarties nutraukimo</w:t>
      </w:r>
      <w:r w:rsidR="00C0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74AE8C96" w14:textId="50A0227C" w:rsidR="008B2CEC" w:rsidRDefault="008B2CEC" w:rsidP="008B2CE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EC">
        <w:rPr>
          <w:rFonts w:ascii="Times New Roman" w:hAnsi="Times New Roman" w:cs="Times New Roman"/>
          <w:bCs/>
          <w:sz w:val="24"/>
          <w:szCs w:val="24"/>
        </w:rPr>
        <w:t>Dėl valstybinės žemės sklypo, esančio Taikos g. 45, Neringoje, nuomos sutarties nutraukimo</w:t>
      </w:r>
      <w:r w:rsidR="00C0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60" w:rsidRPr="00C07260">
        <w:rPr>
          <w:rFonts w:ascii="Times New Roman" w:hAnsi="Times New Roman" w:cs="Times New Roman"/>
          <w:bCs/>
          <w:sz w:val="24"/>
          <w:szCs w:val="24"/>
        </w:rPr>
        <w:t>(Violeta Šiaudvytienė)</w:t>
      </w:r>
      <w:r w:rsidR="00C072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3E9CBA" w14:textId="77777777" w:rsidR="00362273" w:rsidRPr="00362273" w:rsidRDefault="00362273" w:rsidP="00362273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273">
        <w:rPr>
          <w:rFonts w:ascii="Times New Roman" w:hAnsi="Times New Roman" w:cs="Times New Roman"/>
          <w:b/>
          <w:sz w:val="24"/>
          <w:szCs w:val="24"/>
        </w:rPr>
        <w:t>Papildomi klausimai:</w:t>
      </w:r>
    </w:p>
    <w:p w14:paraId="690F7A50" w14:textId="5D019381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40A, Neringoje, nuomos sutarties pakeitimo (Violeta Šiaudvytienė);</w:t>
      </w:r>
    </w:p>
    <w:p w14:paraId="11D43ABD" w14:textId="0DBB142C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1, Neringoje, dalies nuomos (Violeta Šiaudvytienė);</w:t>
      </w:r>
    </w:p>
    <w:p w14:paraId="15DE18D0" w14:textId="0CA0BE8E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Neringos savivaldybės kelių (gatvių) ar inžinerinių tinklų statybos, rekonstravimo ar remonto trejų 2025–2027 metų prioritetinio sąrašo patvirtinimo (Simonas Sakevičius);</w:t>
      </w:r>
    </w:p>
    <w:p w14:paraId="046AA73A" w14:textId="649393FA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aglių g. 8, Neringoje, dalies perdavimo neatlygintinai naudotis</w:t>
      </w:r>
    </w:p>
    <w:p w14:paraId="0A9E1060" w14:textId="2A77D662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valstybinės žemės sklypo, esančio Pervalkos g. 3, Neringoje, nuomos sutarties pakeitimo(Violeta Šiaudvytienė);</w:t>
      </w:r>
    </w:p>
    <w:p w14:paraId="6CE6DE1B" w14:textId="73FDA443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otmiškio g. 15, Neringoje, dalies nuomos (Violeta Šiaudvytienė);</w:t>
      </w:r>
    </w:p>
    <w:p w14:paraId="6FE3AA97" w14:textId="031F97C7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valstybinės žemės sklypo, esančio Vilų g. 32B, Neringoje, nuomos sutarties pakeitimo (Violeta Šiaudvytienė);</w:t>
      </w:r>
    </w:p>
    <w:p w14:paraId="0C145B92" w14:textId="58C0B571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2, Neringoje, dalies nuomos (Violeta Šiaudvytienė);</w:t>
      </w:r>
    </w:p>
    <w:p w14:paraId="04099522" w14:textId="716C09CB" w:rsidR="00362273" w:rsidRPr="00362273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1, Neringoje, dalies nuomos (Violeta Šiaudvytienė);</w:t>
      </w:r>
    </w:p>
    <w:p w14:paraId="3CE978A5" w14:textId="7E5A834D" w:rsidR="00362273" w:rsidRPr="008B2CEC" w:rsidRDefault="00362273" w:rsidP="00362273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273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7, Neringoje, nuomos sutarties nutraukimo (Violeta Šiaudvytienė).</w:t>
      </w:r>
    </w:p>
    <w:p w14:paraId="685EF31D" w14:textId="77777777" w:rsidR="008B2CEC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71E2A" w14:textId="77777777" w:rsidR="008B2CEC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28E4F" w14:textId="77777777" w:rsidR="008B2CEC" w:rsidRPr="008B2CEC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8EDB8" w14:textId="77777777" w:rsidR="00F36A11" w:rsidRPr="00F36A11" w:rsidRDefault="00F36A11" w:rsidP="00F36A11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99425F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99425F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99425F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99425F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2F116" w14:textId="77777777" w:rsidR="00E50976" w:rsidRDefault="00E5097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B1D33" w14:textId="77777777" w:rsidR="000D6957" w:rsidRDefault="000D695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F8025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C662D" w14:textId="77777777" w:rsidR="00C72DD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EF6B3" w14:textId="77777777" w:rsidR="00BA7227" w:rsidRDefault="00BA722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409F2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0E3A0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F9F8BF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B56695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68BC3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E2F5F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E95C4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B046C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6D037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8AA3E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3D3EE8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23D1D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89989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FC202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B5E87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4AD780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9E4FF2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E8805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BBAEE8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4C050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B785E7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E7FBC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15FA0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D5BF0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E390C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49BD9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8F3BF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97BA6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72E4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13FBC" w14:textId="77777777" w:rsidR="00EB079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A078" w14:textId="77777777" w:rsidR="00BA7227" w:rsidRDefault="00BA7227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C4CBA" w14:textId="77777777" w:rsidR="00C72DDF" w:rsidRPr="0099425F" w:rsidRDefault="00C72DD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5F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24E13108" w14:textId="1C6F24ED" w:rsidR="008B2CEC" w:rsidRPr="004770BB" w:rsidRDefault="007A25CE" w:rsidP="004770B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CEC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8B2CEC">
        <w:rPr>
          <w:rFonts w:ascii="Times New Roman" w:eastAsia="Calibri" w:hAnsi="Times New Roman" w:cs="Times New Roman"/>
          <w:sz w:val="24"/>
          <w:szCs w:val="24"/>
        </w:rPr>
        <w:t>5</w:t>
      </w:r>
      <w:r w:rsidRPr="008B2CEC">
        <w:rPr>
          <w:rFonts w:ascii="Times New Roman" w:eastAsia="Calibri" w:hAnsi="Times New Roman" w:cs="Times New Roman"/>
          <w:sz w:val="24"/>
          <w:szCs w:val="24"/>
        </w:rPr>
        <w:t>-</w:t>
      </w:r>
      <w:r w:rsidR="00521390" w:rsidRPr="008B2CEC">
        <w:rPr>
          <w:rFonts w:ascii="Times New Roman" w:eastAsia="Calibri" w:hAnsi="Times New Roman" w:cs="Times New Roman"/>
          <w:sz w:val="24"/>
          <w:szCs w:val="24"/>
        </w:rPr>
        <w:t>0</w:t>
      </w:r>
      <w:r w:rsidR="00EB079B">
        <w:rPr>
          <w:rFonts w:ascii="Times New Roman" w:eastAsia="Calibri" w:hAnsi="Times New Roman" w:cs="Times New Roman"/>
          <w:sz w:val="24"/>
          <w:szCs w:val="24"/>
        </w:rPr>
        <w:t>3</w:t>
      </w:r>
      <w:r w:rsidRPr="008B2CEC">
        <w:rPr>
          <w:rFonts w:ascii="Times New Roman" w:eastAsia="Calibri" w:hAnsi="Times New Roman" w:cs="Times New Roman"/>
          <w:sz w:val="24"/>
          <w:szCs w:val="24"/>
        </w:rPr>
        <w:t>-</w:t>
      </w:r>
      <w:r w:rsidR="00EB079B">
        <w:rPr>
          <w:rFonts w:ascii="Times New Roman" w:eastAsia="Calibri" w:hAnsi="Times New Roman" w:cs="Times New Roman"/>
          <w:sz w:val="24"/>
          <w:szCs w:val="24"/>
        </w:rPr>
        <w:t>06</w:t>
      </w:r>
    </w:p>
    <w:p w14:paraId="5800AE5B" w14:textId="77777777" w:rsidR="008B2CEC" w:rsidRPr="0099425F" w:rsidRDefault="008B2CE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B2CEC" w:rsidRPr="0099425F" w:rsidSect="00B627F3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1A70" w14:textId="77777777" w:rsidR="00861DA0" w:rsidRDefault="00861DA0" w:rsidP="0081750D">
      <w:pPr>
        <w:spacing w:after="0" w:line="240" w:lineRule="auto"/>
      </w:pPr>
      <w:r>
        <w:separator/>
      </w:r>
    </w:p>
  </w:endnote>
  <w:endnote w:type="continuationSeparator" w:id="0">
    <w:p w14:paraId="489AB62A" w14:textId="77777777" w:rsidR="00861DA0" w:rsidRDefault="00861DA0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Default="00A929D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845B" w14:textId="77777777" w:rsidR="00861DA0" w:rsidRDefault="00861DA0" w:rsidP="0081750D">
      <w:pPr>
        <w:spacing w:after="0" w:line="240" w:lineRule="auto"/>
      </w:pPr>
      <w:r>
        <w:separator/>
      </w:r>
    </w:p>
  </w:footnote>
  <w:footnote w:type="continuationSeparator" w:id="0">
    <w:p w14:paraId="4AA492A1" w14:textId="77777777" w:rsidR="00861DA0" w:rsidRDefault="00861DA0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A7121D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0"/>
  </w:num>
  <w:num w:numId="2" w16cid:durableId="1301305443">
    <w:abstractNumId w:val="21"/>
  </w:num>
  <w:num w:numId="3" w16cid:durableId="1971669198">
    <w:abstractNumId w:val="21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6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33"/>
  </w:num>
  <w:num w:numId="11" w16cid:durableId="982394870">
    <w:abstractNumId w:val="21"/>
  </w:num>
  <w:num w:numId="12" w16cid:durableId="17509210">
    <w:abstractNumId w:val="36"/>
  </w:num>
  <w:num w:numId="13" w16cid:durableId="2128045007">
    <w:abstractNumId w:val="34"/>
  </w:num>
  <w:num w:numId="14" w16cid:durableId="1233813376">
    <w:abstractNumId w:val="27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43"/>
  </w:num>
  <w:num w:numId="18" w16cid:durableId="1733504010">
    <w:abstractNumId w:val="23"/>
  </w:num>
  <w:num w:numId="19" w16cid:durableId="798574359">
    <w:abstractNumId w:val="41"/>
  </w:num>
  <w:num w:numId="20" w16cid:durableId="836505725">
    <w:abstractNumId w:val="20"/>
  </w:num>
  <w:num w:numId="21" w16cid:durableId="1359234201">
    <w:abstractNumId w:val="5"/>
  </w:num>
  <w:num w:numId="22" w16cid:durableId="1291131812">
    <w:abstractNumId w:val="24"/>
  </w:num>
  <w:num w:numId="23" w16cid:durableId="902370971">
    <w:abstractNumId w:val="15"/>
  </w:num>
  <w:num w:numId="24" w16cid:durableId="1158038834">
    <w:abstractNumId w:val="29"/>
  </w:num>
  <w:num w:numId="25" w16cid:durableId="100880277">
    <w:abstractNumId w:val="37"/>
  </w:num>
  <w:num w:numId="26" w16cid:durableId="1413887855">
    <w:abstractNumId w:val="32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39"/>
  </w:num>
  <w:num w:numId="30" w16cid:durableId="571894709">
    <w:abstractNumId w:val="38"/>
  </w:num>
  <w:num w:numId="31" w16cid:durableId="1607078560">
    <w:abstractNumId w:val="27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42"/>
  </w:num>
  <w:num w:numId="35" w16cid:durableId="1187718980">
    <w:abstractNumId w:val="10"/>
  </w:num>
  <w:num w:numId="36" w16cid:durableId="1494680508">
    <w:abstractNumId w:val="22"/>
  </w:num>
  <w:num w:numId="37" w16cid:durableId="1249845506">
    <w:abstractNumId w:val="14"/>
  </w:num>
  <w:num w:numId="38" w16cid:durableId="724988406">
    <w:abstractNumId w:val="28"/>
  </w:num>
  <w:num w:numId="39" w16cid:durableId="933441779">
    <w:abstractNumId w:val="30"/>
  </w:num>
  <w:num w:numId="40" w16cid:durableId="202788249">
    <w:abstractNumId w:val="11"/>
  </w:num>
  <w:num w:numId="41" w16cid:durableId="221794676">
    <w:abstractNumId w:val="35"/>
  </w:num>
  <w:num w:numId="42" w16cid:durableId="77556634">
    <w:abstractNumId w:val="13"/>
  </w:num>
  <w:num w:numId="43" w16cid:durableId="864364350">
    <w:abstractNumId w:val="17"/>
  </w:num>
  <w:num w:numId="44" w16cid:durableId="1318727784">
    <w:abstractNumId w:val="19"/>
  </w:num>
  <w:num w:numId="45" w16cid:durableId="525599633">
    <w:abstractNumId w:val="17"/>
  </w:num>
  <w:num w:numId="46" w16cid:durableId="725299761">
    <w:abstractNumId w:val="25"/>
  </w:num>
  <w:num w:numId="47" w16cid:durableId="723719044">
    <w:abstractNumId w:val="31"/>
  </w:num>
  <w:num w:numId="48" w16cid:durableId="481510395">
    <w:abstractNumId w:val="18"/>
  </w:num>
  <w:num w:numId="49" w16cid:durableId="1003359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A0283"/>
    <w:rsid w:val="000A0908"/>
    <w:rsid w:val="000A0F25"/>
    <w:rsid w:val="000A16A8"/>
    <w:rsid w:val="000A6355"/>
    <w:rsid w:val="000A6BCC"/>
    <w:rsid w:val="000B0480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77448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677B"/>
    <w:rsid w:val="001E6A5A"/>
    <w:rsid w:val="001F12DA"/>
    <w:rsid w:val="001F2D6A"/>
    <w:rsid w:val="001F39A9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7BA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07D4E"/>
    <w:rsid w:val="00312DDD"/>
    <w:rsid w:val="0031317B"/>
    <w:rsid w:val="00314CF0"/>
    <w:rsid w:val="003162CC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2E48"/>
    <w:rsid w:val="00353677"/>
    <w:rsid w:val="00356658"/>
    <w:rsid w:val="00356F8A"/>
    <w:rsid w:val="003577E8"/>
    <w:rsid w:val="00361718"/>
    <w:rsid w:val="00362273"/>
    <w:rsid w:val="00366B90"/>
    <w:rsid w:val="00372DA6"/>
    <w:rsid w:val="00377439"/>
    <w:rsid w:val="00377658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3DEF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271F"/>
    <w:rsid w:val="00412D48"/>
    <w:rsid w:val="00412FA5"/>
    <w:rsid w:val="00415244"/>
    <w:rsid w:val="00417342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70BB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507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83F"/>
    <w:rsid w:val="00570DE3"/>
    <w:rsid w:val="005723D9"/>
    <w:rsid w:val="005727D6"/>
    <w:rsid w:val="00572BDE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A4B"/>
    <w:rsid w:val="0085419F"/>
    <w:rsid w:val="00854A8F"/>
    <w:rsid w:val="00854D43"/>
    <w:rsid w:val="008550C6"/>
    <w:rsid w:val="0085566D"/>
    <w:rsid w:val="00856F23"/>
    <w:rsid w:val="00857C48"/>
    <w:rsid w:val="00861DA0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6BC5"/>
    <w:rsid w:val="00897419"/>
    <w:rsid w:val="008A24D2"/>
    <w:rsid w:val="008A34B5"/>
    <w:rsid w:val="008A5990"/>
    <w:rsid w:val="008A6C95"/>
    <w:rsid w:val="008B06D6"/>
    <w:rsid w:val="008B2CEC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3BF8"/>
    <w:rsid w:val="0099425F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2343E"/>
    <w:rsid w:val="00A24C73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75ED"/>
    <w:rsid w:val="00A63876"/>
    <w:rsid w:val="00A65E7B"/>
    <w:rsid w:val="00A66AD8"/>
    <w:rsid w:val="00A7121D"/>
    <w:rsid w:val="00A71589"/>
    <w:rsid w:val="00A721EB"/>
    <w:rsid w:val="00A748C4"/>
    <w:rsid w:val="00A769DC"/>
    <w:rsid w:val="00A82030"/>
    <w:rsid w:val="00A8552B"/>
    <w:rsid w:val="00A91D7C"/>
    <w:rsid w:val="00A929DE"/>
    <w:rsid w:val="00A92F37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1F3A"/>
    <w:rsid w:val="00AD2954"/>
    <w:rsid w:val="00AD5B98"/>
    <w:rsid w:val="00AD5B9C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7658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2AC4"/>
    <w:rsid w:val="00CC3629"/>
    <w:rsid w:val="00CC3EC2"/>
    <w:rsid w:val="00CC55FC"/>
    <w:rsid w:val="00CC581A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3DCF"/>
    <w:rsid w:val="00D270D5"/>
    <w:rsid w:val="00D30488"/>
    <w:rsid w:val="00D31C99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2BE5"/>
    <w:rsid w:val="00D639D6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15AE"/>
    <w:rsid w:val="00EB60B1"/>
    <w:rsid w:val="00EB7F84"/>
    <w:rsid w:val="00EC106E"/>
    <w:rsid w:val="00EC2FEE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9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5</cp:revision>
  <cp:lastPrinted>2025-01-23T12:07:00Z</cp:lastPrinted>
  <dcterms:created xsi:type="dcterms:W3CDTF">2025-03-06T13:02:00Z</dcterms:created>
  <dcterms:modified xsi:type="dcterms:W3CDTF">2025-03-12T07:00:00Z</dcterms:modified>
</cp:coreProperties>
</file>